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312EB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12EB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2E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312EB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312E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312E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0E56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0E6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0E6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E6BCD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6026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E6BCD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4,8295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:000:01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710A0D" w:rsidRPr="00710A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10A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710A0D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F9" w:rsidRDefault="00C764F9" w:rsidP="00606A93">
      <w:pPr>
        <w:spacing w:after="0" w:line="240" w:lineRule="auto"/>
      </w:pPr>
      <w:r>
        <w:separator/>
      </w:r>
    </w:p>
  </w:endnote>
  <w:endnote w:type="continuationSeparator" w:id="0">
    <w:p w:rsidR="00C764F9" w:rsidRDefault="00C764F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F9" w:rsidRDefault="00C764F9" w:rsidP="00606A93">
      <w:pPr>
        <w:spacing w:after="0" w:line="240" w:lineRule="auto"/>
      </w:pPr>
      <w:r>
        <w:separator/>
      </w:r>
    </w:p>
  </w:footnote>
  <w:footnote w:type="continuationSeparator" w:id="0">
    <w:p w:rsidR="00C764F9" w:rsidRDefault="00C764F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2783"/>
    <w:rsid w:val="00066BE4"/>
    <w:rsid w:val="00071261"/>
    <w:rsid w:val="000A058D"/>
    <w:rsid w:val="000B2AD9"/>
    <w:rsid w:val="000B3426"/>
    <w:rsid w:val="000D4ABA"/>
    <w:rsid w:val="000D7F28"/>
    <w:rsid w:val="000E271F"/>
    <w:rsid w:val="000E56C4"/>
    <w:rsid w:val="000E6BCD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7D32"/>
    <w:rsid w:val="002E3553"/>
    <w:rsid w:val="0030507F"/>
    <w:rsid w:val="00312EB8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B2791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2505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10A0D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A4AE2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D7349"/>
    <w:rsid w:val="008F45FE"/>
    <w:rsid w:val="009056D7"/>
    <w:rsid w:val="009134AF"/>
    <w:rsid w:val="0094691D"/>
    <w:rsid w:val="00965E13"/>
    <w:rsid w:val="0096659B"/>
    <w:rsid w:val="00973C6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64D3"/>
    <w:rsid w:val="00BA19C7"/>
    <w:rsid w:val="00BA20A4"/>
    <w:rsid w:val="00BB384A"/>
    <w:rsid w:val="00BD715E"/>
    <w:rsid w:val="00BF39BB"/>
    <w:rsid w:val="00C1739D"/>
    <w:rsid w:val="00C51C1A"/>
    <w:rsid w:val="00C62328"/>
    <w:rsid w:val="00C62A68"/>
    <w:rsid w:val="00C74A86"/>
    <w:rsid w:val="00C7613E"/>
    <w:rsid w:val="00C764F9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1360F"/>
    <w:rsid w:val="00D158EE"/>
    <w:rsid w:val="00D33842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0D9F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C40-3BCB-4714-B082-89EF9B5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7:00Z</dcterms:created>
  <dcterms:modified xsi:type="dcterms:W3CDTF">2021-12-24T11:17:00Z</dcterms:modified>
</cp:coreProperties>
</file>